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EF" w:rsidRDefault="004D4AEF" w:rsidP="00EE5F6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04.2019г. №218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D4AEF" w:rsidRDefault="004D4AEF" w:rsidP="004D4A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D4AEF" w:rsidRPr="004D4AEF" w:rsidRDefault="004D4AEF" w:rsidP="004D4AE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D4AEF">
        <w:rPr>
          <w:rFonts w:ascii="Arial" w:eastAsia="Calibri" w:hAnsi="Arial" w:cs="Arial"/>
          <w:b/>
          <w:sz w:val="32"/>
          <w:szCs w:val="32"/>
        </w:rPr>
        <w:t>О ВНЕСЕНИИ ИЗМЕНЕНИЙ</w:t>
      </w:r>
    </w:p>
    <w:p w:rsidR="004D4AEF" w:rsidRPr="004D4AEF" w:rsidRDefault="004D4AEF" w:rsidP="004D4AE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D4AEF">
        <w:rPr>
          <w:rFonts w:ascii="Arial" w:eastAsia="Calibri" w:hAnsi="Arial" w:cs="Arial"/>
          <w:b/>
          <w:sz w:val="32"/>
          <w:szCs w:val="32"/>
        </w:rPr>
        <w:t>В МУНИЦИПАЛЬНУЮ ПРОГРАММУ</w:t>
      </w:r>
    </w:p>
    <w:p w:rsidR="004D4AEF" w:rsidRPr="004D4AEF" w:rsidRDefault="004D4AEF" w:rsidP="004D4AE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D4AEF">
        <w:rPr>
          <w:rFonts w:ascii="Arial" w:eastAsia="Calibri" w:hAnsi="Arial" w:cs="Arial"/>
          <w:b/>
          <w:sz w:val="32"/>
          <w:szCs w:val="32"/>
        </w:rPr>
        <w:t>«БЕЗОПАСНЫЙ ГОРОД» НА 2019 - 2024 ГОДЫ</w:t>
      </w:r>
    </w:p>
    <w:p w:rsidR="004D4AEF" w:rsidRDefault="004D4AEF" w:rsidP="00EE5F6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4D4AEF" w:rsidRDefault="00EE5F6C" w:rsidP="004D4AEF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4D4AEF">
        <w:rPr>
          <w:rFonts w:ascii="Arial" w:hAnsi="Arial" w:cs="Arial"/>
          <w:sz w:val="24"/>
          <w:szCs w:val="24"/>
        </w:rPr>
        <w:t>В целях обеспечения безопасности и защиты населения от чрезвычайных ситуаций природного и техногенного характера, усиления мер пожарной безопасности  на территории Слюдянского городского поселения, на основании Федеральных Законов</w:t>
      </w:r>
      <w:r w:rsidR="00280657" w:rsidRPr="004D4AEF">
        <w:rPr>
          <w:rFonts w:ascii="Arial" w:hAnsi="Arial" w:cs="Arial"/>
          <w:sz w:val="24"/>
          <w:szCs w:val="24"/>
        </w:rPr>
        <w:t xml:space="preserve"> </w:t>
      </w:r>
      <w:r w:rsidRPr="004D4AEF">
        <w:rPr>
          <w:rFonts w:ascii="Arial" w:hAnsi="Arial" w:cs="Arial"/>
          <w:sz w:val="24"/>
          <w:szCs w:val="24"/>
        </w:rPr>
        <w:t>от 21.11.1994г. №  68-ФЗ «О защите населения и территорий от чрезвычайных ситуаций природного и техногенного характера», от 06.10.2013 №131-ФЗ «Об общих принципах организации местного самоуправления в Российской Федерации</w:t>
      </w:r>
      <w:r w:rsidR="00280657" w:rsidRPr="004D4AEF">
        <w:rPr>
          <w:rFonts w:ascii="Arial" w:hAnsi="Arial" w:cs="Arial"/>
          <w:sz w:val="24"/>
          <w:szCs w:val="24"/>
        </w:rPr>
        <w:t>» и руководствуясь ст. ст. 10,11,44,</w:t>
      </w:r>
      <w:r w:rsidRPr="004D4AEF">
        <w:rPr>
          <w:rFonts w:ascii="Arial" w:hAnsi="Arial" w:cs="Arial"/>
          <w:sz w:val="24"/>
          <w:szCs w:val="24"/>
        </w:rPr>
        <w:t>47</w:t>
      </w:r>
      <w:r w:rsidR="00280657" w:rsidRPr="004D4AEF">
        <w:rPr>
          <w:rFonts w:ascii="Arial" w:hAnsi="Arial" w:cs="Arial"/>
          <w:sz w:val="24"/>
          <w:szCs w:val="24"/>
        </w:rPr>
        <w:t xml:space="preserve">  </w:t>
      </w:r>
      <w:r w:rsidRPr="004D4AEF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F10213" w:rsidRPr="004D4AEF">
        <w:rPr>
          <w:rFonts w:ascii="Arial" w:hAnsi="Arial" w:cs="Arial"/>
          <w:sz w:val="24"/>
          <w:szCs w:val="24"/>
        </w:rPr>
        <w:t>09</w:t>
      </w:r>
      <w:r w:rsidRPr="004D4AEF">
        <w:rPr>
          <w:rFonts w:ascii="Arial" w:hAnsi="Arial" w:cs="Arial"/>
          <w:sz w:val="24"/>
          <w:szCs w:val="24"/>
        </w:rPr>
        <w:t xml:space="preserve"> </w:t>
      </w:r>
      <w:r w:rsidR="00280657" w:rsidRPr="004D4AEF">
        <w:rPr>
          <w:rFonts w:ascii="Arial" w:hAnsi="Arial" w:cs="Arial"/>
          <w:sz w:val="24"/>
          <w:szCs w:val="24"/>
        </w:rPr>
        <w:t>ноября 2018</w:t>
      </w:r>
      <w:r w:rsidR="00F10213" w:rsidRPr="004D4AEF">
        <w:rPr>
          <w:rFonts w:ascii="Arial" w:hAnsi="Arial" w:cs="Arial"/>
          <w:sz w:val="24"/>
          <w:szCs w:val="24"/>
        </w:rPr>
        <w:t xml:space="preserve"> года №RU385181042018003</w:t>
      </w:r>
    </w:p>
    <w:p w:rsidR="00EE5F6C" w:rsidRPr="004D4AEF" w:rsidRDefault="00EE5F6C" w:rsidP="00EE5F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4D4AEF" w:rsidRDefault="00EE5F6C" w:rsidP="004D4A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D4AEF">
        <w:rPr>
          <w:rFonts w:ascii="Arial" w:eastAsia="Calibri" w:hAnsi="Arial" w:cs="Arial"/>
          <w:b/>
          <w:sz w:val="30"/>
          <w:szCs w:val="30"/>
        </w:rPr>
        <w:t>ПОСТАНОВЛЯ</w:t>
      </w:r>
      <w:r w:rsidR="004D4AEF">
        <w:rPr>
          <w:rFonts w:ascii="Arial" w:eastAsia="Calibri" w:hAnsi="Arial" w:cs="Arial"/>
          <w:b/>
          <w:sz w:val="30"/>
          <w:szCs w:val="30"/>
        </w:rPr>
        <w:t>ЕТ</w:t>
      </w:r>
      <w:r w:rsidRPr="004D4AEF">
        <w:rPr>
          <w:rFonts w:ascii="Arial" w:eastAsia="Calibri" w:hAnsi="Arial" w:cs="Arial"/>
          <w:b/>
          <w:sz w:val="30"/>
          <w:szCs w:val="30"/>
        </w:rPr>
        <w:t>:</w:t>
      </w:r>
    </w:p>
    <w:p w:rsidR="001E4DD5" w:rsidRPr="00FF4FFC" w:rsidRDefault="001E4DD5" w:rsidP="00713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703F" w:rsidRPr="004D4AEF" w:rsidRDefault="00EE5F6C" w:rsidP="00867D77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4D4AEF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4D4AEF">
        <w:rPr>
          <w:rFonts w:ascii="Arial" w:hAnsi="Arial" w:cs="Arial"/>
          <w:sz w:val="24"/>
          <w:szCs w:val="24"/>
          <w:lang w:eastAsia="ru-RU"/>
        </w:rPr>
        <w:t>»</w:t>
      </w:r>
      <w:r w:rsidRPr="004D4AEF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4D4AEF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4D4AEF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4D4AEF">
        <w:rPr>
          <w:rFonts w:ascii="Arial" w:hAnsi="Arial" w:cs="Arial"/>
          <w:sz w:val="24"/>
          <w:szCs w:val="24"/>
          <w:lang w:eastAsia="ru-RU"/>
        </w:rPr>
        <w:t xml:space="preserve">, утвержденную постановлением администрации Слюдянского городского поселения   </w:t>
      </w:r>
    </w:p>
    <w:p w:rsidR="00713E7F" w:rsidRPr="004D4AEF" w:rsidRDefault="00EE5F6C" w:rsidP="00867D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4D4AEF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4D4AEF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4D4AEF">
        <w:rPr>
          <w:rFonts w:ascii="Arial" w:hAnsi="Arial" w:cs="Arial"/>
          <w:sz w:val="24"/>
          <w:szCs w:val="24"/>
          <w:lang w:eastAsia="ru-RU"/>
        </w:rPr>
        <w:t>.</w:t>
      </w:r>
      <w:r w:rsidR="002D703F" w:rsidRPr="004D4AE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4D4AEF">
        <w:rPr>
          <w:rFonts w:ascii="Arial" w:hAnsi="Arial" w:cs="Arial"/>
          <w:sz w:val="24"/>
          <w:szCs w:val="24"/>
          <w:lang w:eastAsia="ru-RU"/>
        </w:rPr>
        <w:t xml:space="preserve"> 1293</w:t>
      </w:r>
      <w:r w:rsidRPr="004D4AE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4AEF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F10213" w:rsidRPr="004D4AEF" w:rsidRDefault="002D703F" w:rsidP="00867D77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13E7F"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подпрограммы </w:t>
      </w:r>
      <w:r w:rsidR="009D19CD" w:rsidRPr="004D4A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95E8A"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О мерах по противодействию терроризму и экстремизму </w:t>
      </w:r>
      <w:r w:rsidR="00713E7F" w:rsidRPr="004D4AEF">
        <w:rPr>
          <w:rFonts w:ascii="Arial" w:eastAsia="Times New Roman" w:hAnsi="Arial" w:cs="Arial"/>
          <w:sz w:val="24"/>
          <w:szCs w:val="24"/>
          <w:lang w:eastAsia="ru-RU"/>
        </w:rPr>
        <w:t>на территории Слюдянского городского поселения</w:t>
      </w:r>
      <w:r w:rsidRPr="004D4AE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D4AEF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1E4DD5" w:rsidRPr="004D4AEF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4D4A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657"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1E4DD5" w:rsidRPr="004D4AE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67D77" w:rsidRPr="004D4AEF">
        <w:rPr>
          <w:rFonts w:ascii="Arial" w:hAnsi="Arial" w:cs="Arial"/>
          <w:sz w:val="24"/>
          <w:szCs w:val="24"/>
          <w:lang w:eastAsia="ru-RU"/>
        </w:rPr>
        <w:t>приложение № 1</w:t>
      </w:r>
      <w:r w:rsidR="00713E7F" w:rsidRPr="004D4AEF">
        <w:rPr>
          <w:rFonts w:ascii="Arial" w:hAnsi="Arial" w:cs="Arial"/>
          <w:sz w:val="24"/>
          <w:szCs w:val="24"/>
          <w:lang w:eastAsia="ru-RU"/>
        </w:rPr>
        <w:t>)</w:t>
      </w:r>
      <w:r w:rsidR="00BD757A" w:rsidRPr="004D4AEF">
        <w:rPr>
          <w:rFonts w:ascii="Arial" w:hAnsi="Arial" w:cs="Arial"/>
          <w:sz w:val="24"/>
          <w:szCs w:val="24"/>
          <w:lang w:eastAsia="ru-RU"/>
        </w:rPr>
        <w:t>.</w:t>
      </w:r>
    </w:p>
    <w:p w:rsidR="00EE5F6C" w:rsidRPr="004D4AEF" w:rsidRDefault="00EE5F6C" w:rsidP="00867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4D4AEF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4D4AEF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4D4AEF" w:rsidRDefault="00EE5F6C" w:rsidP="00867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EE5F6C" w:rsidRDefault="00EE5F6C" w:rsidP="00EE5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D5" w:rsidRPr="00FF4FFC" w:rsidRDefault="001E4DD5" w:rsidP="00EE5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6C" w:rsidRPr="004D4AEF" w:rsidRDefault="00432C6E" w:rsidP="00EE5F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E5F6C"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</w:t>
      </w:r>
    </w:p>
    <w:p w:rsidR="004D4AEF" w:rsidRDefault="00EE5F6C" w:rsidP="00867D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81114" w:rsidRDefault="00432C6E" w:rsidP="004D4AE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AEF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4D4AEF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8C6ABC" w:rsidRDefault="008C6ABC" w:rsidP="008C6ABC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8C6ABC">
        <w:rPr>
          <w:rFonts w:ascii="Courier New" w:eastAsia="Times New Roman" w:hAnsi="Courier New" w:cs="Courier New"/>
          <w:lang w:eastAsia="ru-RU"/>
        </w:rPr>
        <w:lastRenderedPageBreak/>
        <w:t>Приложение № 1,</w:t>
      </w:r>
    </w:p>
    <w:p w:rsidR="008C6ABC" w:rsidRDefault="008C6ABC" w:rsidP="008C6ABC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8C6ABC">
        <w:rPr>
          <w:rFonts w:ascii="Courier New" w:eastAsia="Times New Roman" w:hAnsi="Courier New" w:cs="Courier New"/>
          <w:lang w:eastAsia="ru-RU"/>
        </w:rPr>
        <w:t>утвержденное постановлением</w:t>
      </w:r>
    </w:p>
    <w:p w:rsidR="008C6ABC" w:rsidRDefault="008C6ABC" w:rsidP="008C6ABC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8C6ABC">
        <w:rPr>
          <w:rFonts w:ascii="Courier New" w:eastAsia="Times New Roman" w:hAnsi="Courier New" w:cs="Courier New"/>
          <w:lang w:eastAsia="ru-RU"/>
        </w:rPr>
        <w:t>администрации Слюдянского</w:t>
      </w:r>
    </w:p>
    <w:p w:rsidR="008C6ABC" w:rsidRDefault="008C6ABC" w:rsidP="008C6ABC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8C6ABC">
        <w:rPr>
          <w:rFonts w:ascii="Courier New" w:eastAsia="Times New Roman" w:hAnsi="Courier New" w:cs="Courier New"/>
          <w:lang w:eastAsia="ru-RU"/>
        </w:rPr>
        <w:t>городского поселения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8C6ABC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11.04.2019</w:t>
      </w:r>
      <w:r w:rsidRPr="008C6ABC">
        <w:rPr>
          <w:rFonts w:ascii="Courier New" w:eastAsia="Times New Roman" w:hAnsi="Courier New" w:cs="Courier New"/>
          <w:lang w:eastAsia="ru-RU"/>
        </w:rPr>
        <w:t xml:space="preserve"> №</w:t>
      </w:r>
      <w:bookmarkStart w:id="0" w:name="RANGE!A1:K11"/>
      <w:bookmarkEnd w:id="0"/>
      <w:r>
        <w:rPr>
          <w:rFonts w:ascii="Courier New" w:eastAsia="Times New Roman" w:hAnsi="Courier New" w:cs="Courier New"/>
          <w:lang w:eastAsia="ru-RU"/>
        </w:rPr>
        <w:t>218</w:t>
      </w:r>
    </w:p>
    <w:p w:rsidR="008C6ABC" w:rsidRDefault="008C6ABC" w:rsidP="008C6ABC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8C6ABC" w:rsidRPr="008C6ABC" w:rsidRDefault="008C6ABC" w:rsidP="008C6ABC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C6ABC">
        <w:rPr>
          <w:rFonts w:ascii="Arial" w:eastAsia="Times New Roman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8C6ABC" w:rsidRPr="008C6ABC" w:rsidRDefault="008C6ABC" w:rsidP="008C6ABC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C6ABC">
        <w:rPr>
          <w:rFonts w:ascii="Arial" w:eastAsia="Times New Roman" w:hAnsi="Arial" w:cs="Arial"/>
          <w:sz w:val="30"/>
          <w:szCs w:val="30"/>
          <w:lang w:eastAsia="ru-RU"/>
        </w:rPr>
        <w:t>«О мерах по противодействию терроризму и экстремизму на территории</w:t>
      </w:r>
    </w:p>
    <w:p w:rsidR="008C6ABC" w:rsidRDefault="008C6ABC" w:rsidP="008C6ABC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C6ABC">
        <w:rPr>
          <w:rFonts w:ascii="Arial" w:eastAsia="Times New Roman" w:hAnsi="Arial" w:cs="Arial"/>
          <w:sz w:val="30"/>
          <w:szCs w:val="30"/>
          <w:lang w:eastAsia="ru-RU"/>
        </w:rPr>
        <w:t>Слюдянского городского поселения» на 2019- 2024 годы</w:t>
      </w:r>
    </w:p>
    <w:p w:rsidR="008C6ABC" w:rsidRPr="008C6ABC" w:rsidRDefault="008C6ABC" w:rsidP="008C6ABC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942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"/>
        <w:gridCol w:w="1543"/>
        <w:gridCol w:w="1142"/>
        <w:gridCol w:w="850"/>
        <w:gridCol w:w="709"/>
        <w:gridCol w:w="709"/>
        <w:gridCol w:w="709"/>
        <w:gridCol w:w="708"/>
        <w:gridCol w:w="709"/>
        <w:gridCol w:w="850"/>
        <w:gridCol w:w="851"/>
        <w:gridCol w:w="66"/>
      </w:tblGrid>
      <w:tr w:rsidR="008C6ABC" w:rsidRPr="008C6ABC" w:rsidTr="008C6ABC">
        <w:trPr>
          <w:gridAfter w:val="1"/>
          <w:wAfter w:w="66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8C6ABC" w:rsidRPr="008C6ABC" w:rsidTr="008C6ABC">
        <w:trPr>
          <w:gridAfter w:val="1"/>
          <w:wAfter w:w="66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8C6ABC" w:rsidRPr="008C6ABC" w:rsidTr="008C6ABC">
        <w:trPr>
          <w:gridAfter w:val="1"/>
          <w:wAfter w:w="66" w:type="dxa"/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8C6ABC" w:rsidRPr="008C6ABC" w:rsidTr="008C6ABC">
        <w:trPr>
          <w:gridAfter w:val="1"/>
          <w:wAfter w:w="66" w:type="dxa"/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6ABC" w:rsidRPr="008C6ABC" w:rsidTr="008C6ABC">
        <w:trPr>
          <w:gridAfter w:val="1"/>
          <w:wAfter w:w="66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C6ABC" w:rsidRPr="008C6ABC" w:rsidTr="008C6ABC">
        <w:trPr>
          <w:gridAfter w:val="1"/>
          <w:wAfter w:w="66" w:type="dxa"/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 591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95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8C6ABC" w:rsidRPr="008C6ABC" w:rsidTr="008C6ABC">
        <w:trPr>
          <w:gridAfter w:val="1"/>
          <w:wAfter w:w="66" w:type="dxa"/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 591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95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8C6ABC" w:rsidRPr="008C6ABC" w:rsidTr="008C6ABC">
        <w:trPr>
          <w:trHeight w:val="1050"/>
        </w:trPr>
        <w:tc>
          <w:tcPr>
            <w:tcW w:w="9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8C6ABC" w:rsidRPr="008C6ABC" w:rsidTr="008C6ABC">
        <w:trPr>
          <w:gridAfter w:val="1"/>
          <w:wAfter w:w="66" w:type="dxa"/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19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тепловодообеспечения</w:t>
            </w:r>
            <w:proofErr w:type="spellEnd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:-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 433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580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448 000,00</w:t>
            </w:r>
          </w:p>
        </w:tc>
      </w:tr>
      <w:tr w:rsidR="008C6ABC" w:rsidRPr="008C6ABC" w:rsidTr="008C6ABC">
        <w:trPr>
          <w:gridAfter w:val="1"/>
          <w:wAfter w:w="66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 по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у оборудования для системы 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6ABC" w:rsidRPr="008C6ABC" w:rsidTr="008C6ABC">
        <w:trPr>
          <w:gridAfter w:val="1"/>
          <w:wAfter w:w="66" w:type="dxa"/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8C6ABC" w:rsidRPr="008C6ABC" w:rsidTr="008C6ABC">
        <w:trPr>
          <w:gridAfter w:val="1"/>
          <w:wAfter w:w="66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 813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8C6ABC" w:rsidRPr="008C6ABC" w:rsidTr="008C6ABC">
        <w:trPr>
          <w:gridAfter w:val="1"/>
          <w:wAfter w:w="66" w:type="dxa"/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8C6ABC" w:rsidRPr="008C6ABC" w:rsidTr="008C6ABC">
        <w:trPr>
          <w:gridAfter w:val="1"/>
          <w:wAfter w:w="66" w:type="dxa"/>
          <w:trHeight w:val="1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аправления  в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8C6ABC" w:rsidRPr="008C6ABC" w:rsidTr="008C6ABC">
        <w:trPr>
          <w:gridAfter w:val="1"/>
          <w:wAfter w:w="66" w:type="dxa"/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9.1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C6ABC" w:rsidRPr="008C6ABC" w:rsidTr="008C6ABC">
        <w:trPr>
          <w:gridAfter w:val="1"/>
          <w:wAfter w:w="66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стического  направления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C6ABC" w:rsidRPr="008C6ABC" w:rsidTr="008C6ABC">
        <w:trPr>
          <w:gridAfter w:val="1"/>
          <w:wAfter w:w="66" w:type="dxa"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8C6ABC" w:rsidRPr="008C6ABC" w:rsidTr="008C6ABC">
        <w:trPr>
          <w:gridAfter w:val="1"/>
          <w:wAfter w:w="66" w:type="dxa"/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1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Уточнение перечня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заброшенных  зданий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8C6ABC" w:rsidRPr="008C6ABC" w:rsidTr="008C6ABC">
        <w:trPr>
          <w:gridAfter w:val="1"/>
          <w:wAfter w:w="66" w:type="dxa"/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gramStart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Анти экстремизм</w:t>
            </w:r>
            <w:proofErr w:type="gramEnd"/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" в библиотеке семейного ч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6ABC" w:rsidRPr="008C6ABC" w:rsidRDefault="008C6ABC" w:rsidP="008C6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C6AB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7 000,00</w:t>
            </w:r>
          </w:p>
        </w:tc>
      </w:tr>
    </w:tbl>
    <w:p w:rsidR="003954A7" w:rsidRDefault="003954A7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3954A7" w:rsidRDefault="003954A7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8C6ABC" w:rsidRDefault="008C6ABC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  <w:r>
        <w:rPr>
          <w:rFonts w:ascii="Times New Roman" w:eastAsia="Calibri" w:hAnsi="Times New Roman" w:cs="Times New Roman"/>
        </w:rPr>
        <w:t>Ведущий специалист</w:t>
      </w:r>
    </w:p>
    <w:p w:rsidR="003954A7" w:rsidRDefault="003954A7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а по организационной работе,</w:t>
      </w:r>
    </w:p>
    <w:p w:rsidR="003954A7" w:rsidRDefault="003954A7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дровой политике и ведению архива</w:t>
      </w:r>
    </w:p>
    <w:p w:rsidR="003954A7" w:rsidRPr="008C6ABC" w:rsidRDefault="003954A7" w:rsidP="008C6AB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.Б. Дружинина</w:t>
      </w:r>
    </w:p>
    <w:sectPr w:rsidR="003954A7" w:rsidRPr="008C6ABC" w:rsidSect="004D4A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7"/>
    <w:rsid w:val="00062391"/>
    <w:rsid w:val="000E75C4"/>
    <w:rsid w:val="001E4DD5"/>
    <w:rsid w:val="00280657"/>
    <w:rsid w:val="002D703F"/>
    <w:rsid w:val="003954A7"/>
    <w:rsid w:val="003C41DD"/>
    <w:rsid w:val="00413BFF"/>
    <w:rsid w:val="00432C6E"/>
    <w:rsid w:val="00487384"/>
    <w:rsid w:val="004D4AEF"/>
    <w:rsid w:val="00506D69"/>
    <w:rsid w:val="00713E7F"/>
    <w:rsid w:val="00867D77"/>
    <w:rsid w:val="008B76AA"/>
    <w:rsid w:val="008C6ABC"/>
    <w:rsid w:val="008F2177"/>
    <w:rsid w:val="00981114"/>
    <w:rsid w:val="009C58BC"/>
    <w:rsid w:val="009D19CD"/>
    <w:rsid w:val="00A72EA0"/>
    <w:rsid w:val="00BC42A7"/>
    <w:rsid w:val="00BD757A"/>
    <w:rsid w:val="00C122FC"/>
    <w:rsid w:val="00C139D1"/>
    <w:rsid w:val="00EE5F6C"/>
    <w:rsid w:val="00EF529A"/>
    <w:rsid w:val="00F10213"/>
    <w:rsid w:val="00F95E8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779B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7ABE-4EFE-4C61-9AAE-A2340F4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3</cp:revision>
  <cp:lastPrinted>2019-04-11T05:13:00Z</cp:lastPrinted>
  <dcterms:created xsi:type="dcterms:W3CDTF">2019-05-13T10:50:00Z</dcterms:created>
  <dcterms:modified xsi:type="dcterms:W3CDTF">2019-05-13T11:05:00Z</dcterms:modified>
</cp:coreProperties>
</file>